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DF581A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2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Pr="00DF581A">
        <w:rPr>
          <w:b/>
          <w:bCs/>
        </w:rPr>
        <w:t>PIHALNI ORKESTRI, INSTRUMENTALNE SKUPINE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DF581A" w:rsidRPr="00DF581A">
        <w:rPr>
          <w:b/>
        </w:rPr>
        <w:t>ORKEST</w:t>
      </w:r>
      <w:r w:rsidR="001E01CB">
        <w:rPr>
          <w:b/>
        </w:rPr>
        <w:t>E</w:t>
      </w:r>
      <w:r w:rsidR="00DF581A" w:rsidRPr="00DF581A">
        <w:rPr>
          <w:b/>
        </w:rPr>
        <w:t>R</w:t>
      </w:r>
      <w:r w:rsidR="001E01CB">
        <w:rPr>
          <w:b/>
        </w:rPr>
        <w:t xml:space="preserve"> /</w:t>
      </w:r>
      <w:r w:rsidR="007263AC">
        <w:rPr>
          <w:b/>
        </w:rPr>
        <w:t xml:space="preserve"> INSTRUMENTALN</w:t>
      </w:r>
      <w:r w:rsidR="001E01CB">
        <w:rPr>
          <w:b/>
        </w:rPr>
        <w:t>A</w:t>
      </w:r>
      <w:r w:rsidR="007263AC">
        <w:rPr>
          <w:b/>
        </w:rPr>
        <w:t xml:space="preserve"> </w:t>
      </w:r>
      <w:r w:rsidR="00DF581A" w:rsidRPr="00DF581A">
        <w:rPr>
          <w:b/>
        </w:rPr>
        <w:t>SKUPIN</w:t>
      </w:r>
      <w:r w:rsidR="001E01CB">
        <w:rPr>
          <w:b/>
        </w:rPr>
        <w:t xml:space="preserve">A – </w:t>
      </w:r>
      <w:r w:rsidR="00DF581A" w:rsidRPr="00DF581A">
        <w:rPr>
          <w:b/>
        </w:rPr>
        <w:t>VODSTVO</w:t>
      </w:r>
    </w:p>
    <w:p w:rsidR="00D810C6" w:rsidRPr="00D810C6" w:rsidRDefault="00DF581A" w:rsidP="00D810C6">
      <w:pPr>
        <w:pStyle w:val="Brezrazmikov"/>
        <w:spacing w:line="276" w:lineRule="auto"/>
      </w:pPr>
      <w:r w:rsidRPr="000A012F">
        <w:rPr>
          <w:b/>
        </w:rPr>
        <w:t>Ime orkestra</w:t>
      </w:r>
      <w:r w:rsidR="000A012F" w:rsidRPr="000A012F">
        <w:rPr>
          <w:b/>
        </w:rPr>
        <w:t xml:space="preserve"> </w:t>
      </w:r>
      <w:r w:rsidR="00775D12" w:rsidRPr="000A012F">
        <w:rPr>
          <w:b/>
        </w:rPr>
        <w:t>/</w:t>
      </w:r>
      <w:r w:rsidR="000A012F" w:rsidRPr="000A012F">
        <w:rPr>
          <w:b/>
        </w:rPr>
        <w:t xml:space="preserve"> </w:t>
      </w:r>
      <w:r w:rsidR="00775D12" w:rsidRPr="000A012F">
        <w:rPr>
          <w:b/>
        </w:rPr>
        <w:t>skupine</w:t>
      </w:r>
      <w:r w:rsidR="00E24873" w:rsidRPr="000A012F">
        <w:rPr>
          <w:b/>
        </w:rPr>
        <w:t>:</w:t>
      </w:r>
      <w:r w:rsidR="00D810C6">
        <w:t xml:space="preserve"> </w:t>
      </w:r>
      <w:r w:rsidR="00D810C6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D810C6">
        <w:instrText xml:space="preserve"> FORMTEXT </w:instrText>
      </w:r>
      <w:r w:rsidR="00D810C6">
        <w:fldChar w:fldCharType="separate"/>
      </w:r>
      <w:bookmarkStart w:id="1" w:name="_GoBack"/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bookmarkEnd w:id="1"/>
      <w:r w:rsidR="00D810C6">
        <w:fldChar w:fldCharType="end"/>
      </w:r>
      <w:bookmarkEnd w:id="0"/>
    </w:p>
    <w:p w:rsidR="00D810C6" w:rsidRPr="00D810C6" w:rsidRDefault="00DF581A" w:rsidP="00D810C6">
      <w:pPr>
        <w:pStyle w:val="Brezrazmikov"/>
        <w:spacing w:line="276" w:lineRule="auto"/>
      </w:pPr>
      <w:r>
        <w:t>Število instrumentalistov</w:t>
      </w:r>
      <w:r w:rsidR="00E24873">
        <w:t>:</w:t>
      </w:r>
      <w:r>
        <w:t xml:space="preserve"> </w:t>
      </w:r>
      <w:r>
        <w:tab/>
        <w:t>moški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D810C6">
        <w:instrText xml:space="preserve"> FORMTEXT </w:instrText>
      </w:r>
      <w:r w:rsidR="00D810C6">
        <w:fldChar w:fldCharType="separate"/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D810C6">
        <w:fldChar w:fldCharType="end"/>
      </w:r>
      <w:bookmarkEnd w:id="2"/>
      <w:r>
        <w:tab/>
      </w:r>
      <w:r>
        <w:tab/>
        <w:t xml:space="preserve">ženske: </w:t>
      </w:r>
      <w:r>
        <w:fldChar w:fldCharType="begin">
          <w:ffData>
            <w:name w:val="Besedil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D810C6">
        <w:tab/>
      </w:r>
      <w:r w:rsidR="00D810C6">
        <w:tab/>
      </w:r>
      <w:r w:rsidR="00D810C6" w:rsidRPr="00D810C6">
        <w:t>skupaj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D810C6">
        <w:instrText xml:space="preserve"> FORMTEXT </w:instrText>
      </w:r>
      <w:r w:rsidR="00D810C6">
        <w:fldChar w:fldCharType="separate"/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E24873">
        <w:t> </w:t>
      </w:r>
      <w:r w:rsidR="00D810C6">
        <w:fldChar w:fldCharType="end"/>
      </w:r>
      <w:bookmarkEnd w:id="3"/>
    </w:p>
    <w:p w:rsidR="008B057C" w:rsidRPr="005E64F8" w:rsidRDefault="008B057C" w:rsidP="00D810C6">
      <w:pPr>
        <w:pStyle w:val="Brezrazmikov"/>
        <w:spacing w:line="276" w:lineRule="auto"/>
        <w:rPr>
          <w:b/>
        </w:rPr>
      </w:pPr>
    </w:p>
    <w:p w:rsidR="00D810C6" w:rsidRPr="00D810C6" w:rsidRDefault="005E64F8" w:rsidP="00D810C6">
      <w:pPr>
        <w:pStyle w:val="Brezrazmikov"/>
        <w:spacing w:line="276" w:lineRule="auto"/>
      </w:pPr>
      <w:r w:rsidRPr="005E64F8">
        <w:rPr>
          <w:b/>
        </w:rPr>
        <w:t>2. DIRIGENT</w:t>
      </w:r>
      <w:r>
        <w:t xml:space="preserve"> ( ime </w:t>
      </w:r>
      <w:r w:rsidR="00D810C6" w:rsidRPr="00D810C6">
        <w:t>in priimek</w:t>
      </w:r>
      <w:r>
        <w:t>)</w:t>
      </w:r>
      <w:r w:rsidR="00656536">
        <w:t>:</w:t>
      </w:r>
      <w:r w:rsidR="00D810C6">
        <w:t xml:space="preserve"> </w:t>
      </w:r>
      <w:r w:rsidR="00D810C6"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4"/>
    </w:p>
    <w:p w:rsidR="00D810C6" w:rsidRDefault="00D810C6" w:rsidP="00D810C6">
      <w:pPr>
        <w:pStyle w:val="Brezrazmikov"/>
        <w:spacing w:line="276" w:lineRule="auto"/>
      </w:pPr>
      <w:r w:rsidRPr="00D810C6">
        <w:t>Poštni naslov</w:t>
      </w:r>
      <w:r w:rsidR="001E01CB">
        <w:t xml:space="preserve"> dirigenta</w:t>
      </w:r>
      <w:r w:rsidR="00656536">
        <w:t>:</w:t>
      </w:r>
      <w:r>
        <w:t xml:space="preserve"> </w:t>
      </w:r>
      <w: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D810C6" w:rsidRDefault="00775D12" w:rsidP="00D810C6">
      <w:pPr>
        <w:pStyle w:val="Brezrazmikov"/>
        <w:spacing w:line="276" w:lineRule="auto"/>
      </w:pPr>
      <w:r>
        <w:t>Telefon</w:t>
      </w:r>
      <w:r w:rsidR="001E01CB">
        <w:t xml:space="preserve"> dirigenta</w:t>
      </w:r>
      <w:r w:rsidR="00D810C6">
        <w:t xml:space="preserve">: </w:t>
      </w:r>
      <w:r w:rsidR="00D810C6"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6" w:name="Besedilo8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6"/>
    </w:p>
    <w:p w:rsidR="00D810C6" w:rsidRDefault="00D810C6" w:rsidP="00D810C6">
      <w:pPr>
        <w:pStyle w:val="Brezrazmikov"/>
        <w:spacing w:line="276" w:lineRule="auto"/>
      </w:pPr>
      <w:r>
        <w:t xml:space="preserve">Elektronski naslov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7" w:name="Besedil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D810C6" w:rsidRPr="00D810C6" w:rsidRDefault="00DF581A" w:rsidP="00D810C6">
      <w:pPr>
        <w:pStyle w:val="Brezrazmikov"/>
        <w:spacing w:line="276" w:lineRule="auto"/>
      </w:pPr>
      <w:r>
        <w:t>Pomočnik dirigenta (asistent)</w:t>
      </w:r>
      <w:r w:rsidR="00D810C6">
        <w:t xml:space="preserve">: </w:t>
      </w:r>
      <w:r w:rsidR="00D810C6"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8" w:name="Besedilo9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8"/>
    </w:p>
    <w:p w:rsidR="00D810C6" w:rsidRPr="00217003" w:rsidRDefault="00D810C6" w:rsidP="00D810C6">
      <w:pPr>
        <w:pStyle w:val="Brezrazmikov"/>
        <w:spacing w:line="276" w:lineRule="auto"/>
        <w:rPr>
          <w:sz w:val="12"/>
          <w:szCs w:val="12"/>
        </w:rPr>
      </w:pPr>
    </w:p>
    <w:p w:rsidR="008B057C" w:rsidRPr="00855425" w:rsidRDefault="008B057C" w:rsidP="008B057C">
      <w:pPr>
        <w:pStyle w:val="Brezrazmikov"/>
        <w:spacing w:line="276" w:lineRule="auto"/>
        <w:rPr>
          <w:b/>
        </w:rPr>
      </w:pPr>
      <w:r>
        <w:rPr>
          <w:b/>
        </w:rPr>
        <w:t>3</w:t>
      </w:r>
      <w:r w:rsidRPr="00855425">
        <w:rPr>
          <w:b/>
        </w:rPr>
        <w:t>. NAČRTOVAN PROGRAM</w:t>
      </w:r>
      <w:r>
        <w:rPr>
          <w:b/>
        </w:rPr>
        <w:t xml:space="preserve"> </w:t>
      </w:r>
      <w:r w:rsidRPr="006E5A02">
        <w:rPr>
          <w:sz w:val="18"/>
          <w:szCs w:val="18"/>
        </w:rPr>
        <w:t>(</w:t>
      </w:r>
      <w:r>
        <w:rPr>
          <w:sz w:val="18"/>
          <w:szCs w:val="18"/>
        </w:rPr>
        <w:t>D</w:t>
      </w:r>
      <w:r w:rsidRPr="006E5A02">
        <w:rPr>
          <w:sz w:val="18"/>
          <w:szCs w:val="18"/>
        </w:rPr>
        <w:t>voletni plan; v prilogi lahko dodate sezname skladb, načrt nastopov in projektov.)</w:t>
      </w:r>
    </w:p>
    <w:p w:rsidR="008B057C" w:rsidRPr="00363C6C" w:rsidRDefault="008B057C" w:rsidP="008B057C">
      <w:pPr>
        <w:pStyle w:val="Brezrazmikov"/>
        <w:rPr>
          <w:sz w:val="8"/>
          <w:szCs w:val="8"/>
        </w:rPr>
      </w:pPr>
    </w:p>
    <w:p w:rsidR="008B057C" w:rsidRPr="00450E53" w:rsidRDefault="008B057C" w:rsidP="008B057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19</w:t>
      </w:r>
    </w:p>
    <w:p w:rsidR="008B057C" w:rsidRDefault="008B057C" w:rsidP="008B057C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Pr="006E5A02" w:rsidRDefault="008B057C" w:rsidP="008B057C">
      <w:pPr>
        <w:pStyle w:val="Brezrazmikov"/>
        <w:rPr>
          <w:sz w:val="4"/>
          <w:szCs w:val="4"/>
        </w:rPr>
      </w:pPr>
    </w:p>
    <w:p w:rsidR="008B057C" w:rsidRPr="00D810C6" w:rsidRDefault="008B057C" w:rsidP="008B057C">
      <w:pPr>
        <w:pStyle w:val="Brezrazmikov"/>
      </w:pPr>
      <w:r w:rsidRPr="00363C6C">
        <w:t>LETNI KONCERT</w:t>
      </w:r>
      <w:r w:rsidRPr="00855425">
        <w:t xml:space="preserve"> </w:t>
      </w:r>
      <w:r w:rsidRPr="00855425">
        <w:rPr>
          <w:sz w:val="20"/>
        </w:rPr>
        <w:t>(ustrezno označi)</w:t>
      </w:r>
      <w:r w:rsidRPr="00855425">
        <w:t xml:space="preserve">: </w:t>
      </w: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0C3">
        <w:fldChar w:fldCharType="separate"/>
      </w:r>
      <w:r>
        <w:fldChar w:fldCharType="end"/>
      </w:r>
      <w:r>
        <w:t xml:space="preserve"> </w:t>
      </w:r>
      <w:r w:rsidRPr="00D810C6">
        <w:t>premierni/</w:t>
      </w:r>
      <w:r>
        <w:t xml:space="preserve"> </w:t>
      </w: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0C3">
        <w:fldChar w:fldCharType="separate"/>
      </w:r>
      <w:r>
        <w:fldChar w:fldCharType="end"/>
      </w:r>
      <w:r>
        <w:t xml:space="preserve"> </w:t>
      </w:r>
      <w:r w:rsidRPr="00D810C6">
        <w:t>celovečerni/</w:t>
      </w:r>
      <w:r>
        <w:t xml:space="preserve"> </w:t>
      </w: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0C3">
        <w:fldChar w:fldCharType="separate"/>
      </w:r>
      <w:r>
        <w:fldChar w:fldCharType="end"/>
      </w:r>
      <w:r>
        <w:t xml:space="preserve"> </w:t>
      </w:r>
      <w:r w:rsidRPr="00D810C6">
        <w:t>polovični/</w:t>
      </w:r>
      <w:r>
        <w:t xml:space="preserve"> </w:t>
      </w: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0C3">
        <w:fldChar w:fldCharType="separate"/>
      </w:r>
      <w:r>
        <w:fldChar w:fldCharType="end"/>
      </w:r>
      <w:r>
        <w:t xml:space="preserve"> letni nastop </w:t>
      </w:r>
    </w:p>
    <w:p w:rsidR="008B057C" w:rsidRPr="00D810C6" w:rsidRDefault="008B057C" w:rsidP="008B057C">
      <w:pPr>
        <w:pStyle w:val="Brezrazmikov"/>
      </w:pPr>
      <w:r w:rsidRPr="006E5A02">
        <w:rPr>
          <w:sz w:val="20"/>
        </w:rPr>
        <w:t>Ime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Pr="006E5A02">
        <w:rPr>
          <w:sz w:val="20"/>
        </w:rPr>
        <w:t>Kraj, datum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Pr="006E5A02" w:rsidRDefault="008B057C" w:rsidP="008B057C">
      <w:pPr>
        <w:pStyle w:val="Brezrazmikov"/>
        <w:rPr>
          <w:sz w:val="4"/>
          <w:szCs w:val="4"/>
        </w:rPr>
      </w:pPr>
    </w:p>
    <w:p w:rsidR="008B057C" w:rsidRPr="00363C6C" w:rsidRDefault="008B057C" w:rsidP="008B057C">
      <w:pPr>
        <w:pStyle w:val="Brezrazmikov"/>
      </w:pPr>
      <w:r w:rsidRPr="00363C6C">
        <w:t>NAČRTOVAN</w:t>
      </w:r>
      <w:r>
        <w:t>I NASTOPI 2019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jubileji, obletnice</w:t>
      </w:r>
      <w:r>
        <w:rPr>
          <w:sz w:val="20"/>
        </w:rPr>
        <w:t xml:space="preserve"> </w:t>
      </w:r>
      <w:proofErr w:type="spellStart"/>
      <w:r>
        <w:rPr>
          <w:sz w:val="20"/>
        </w:rPr>
        <w:t>itd</w:t>
      </w:r>
      <w:proofErr w:type="spellEnd"/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>
        <w:rPr>
          <w:i/>
        </w:rPr>
        <w:t xml:space="preserve"> </w:t>
      </w:r>
      <w:r w:rsidRPr="00D420AF">
        <w:rPr>
          <w:i/>
        </w:rPr>
        <w:t xml:space="preserve">- </w:t>
      </w:r>
      <w:r w:rsidRPr="008B057C">
        <w:t>navedi:</w:t>
      </w:r>
      <w:r w:rsidRPr="00D420AF">
        <w:rPr>
          <w:i/>
        </w:rPr>
        <w:t xml:space="preserve">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E24873" w:rsidRPr="00217003" w:rsidRDefault="00E24873" w:rsidP="00D810C6">
      <w:pPr>
        <w:pStyle w:val="Brezrazmikov"/>
        <w:spacing w:line="276" w:lineRule="auto"/>
        <w:rPr>
          <w:sz w:val="12"/>
          <w:szCs w:val="12"/>
        </w:rPr>
      </w:pPr>
    </w:p>
    <w:p w:rsidR="008B057C" w:rsidRPr="00450E53" w:rsidRDefault="008B057C" w:rsidP="008B057C">
      <w:pPr>
        <w:pStyle w:val="Brezrazmikov"/>
        <w:shd w:val="clear" w:color="auto" w:fill="FFFFCC"/>
        <w:rPr>
          <w:b/>
          <w:sz w:val="26"/>
          <w:szCs w:val="26"/>
        </w:rPr>
      </w:pPr>
      <w:r w:rsidRPr="00855425">
        <w:rPr>
          <w:b/>
        </w:rPr>
        <w:t>NAČRTOVAN PROGRAM</w:t>
      </w:r>
      <w:r>
        <w:rPr>
          <w:b/>
        </w:rPr>
        <w:t xml:space="preserve"> </w:t>
      </w:r>
      <w:r w:rsidRPr="00450E5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</w:p>
    <w:p w:rsidR="008B057C" w:rsidRDefault="008B057C" w:rsidP="008B057C">
      <w:pPr>
        <w:pStyle w:val="Brezrazmikov"/>
      </w:pPr>
      <w:r w:rsidRPr="00363C6C">
        <w:t>PREDVIDENO ŠTEVILO VAJ:</w:t>
      </w:r>
      <w:r>
        <w:t xml:space="preserve"> </w:t>
      </w:r>
      <w:r>
        <w:fldChar w:fldCharType="begin">
          <w:ffData>
            <w:name w:val="Besedilo1"/>
            <w:enabled/>
            <w:calcOnExit w:val="0"/>
            <w:textInput>
              <w:maxLength w:val="2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Pr="006E5A02" w:rsidRDefault="008B057C" w:rsidP="008B057C">
      <w:pPr>
        <w:pStyle w:val="Brezrazmikov"/>
        <w:rPr>
          <w:sz w:val="4"/>
          <w:szCs w:val="4"/>
        </w:rPr>
      </w:pPr>
    </w:p>
    <w:p w:rsidR="008B057C" w:rsidRPr="00D810C6" w:rsidRDefault="008B057C" w:rsidP="008B057C">
      <w:pPr>
        <w:pStyle w:val="Brezrazmikov"/>
      </w:pPr>
      <w:r w:rsidRPr="00363C6C">
        <w:t>LETNI KONCERT</w:t>
      </w:r>
      <w:r w:rsidRPr="00855425">
        <w:t xml:space="preserve"> </w:t>
      </w:r>
      <w:r w:rsidRPr="00855425">
        <w:rPr>
          <w:sz w:val="20"/>
        </w:rPr>
        <w:t>(ustrezno označi)</w:t>
      </w:r>
      <w:r w:rsidRPr="00855425">
        <w:t xml:space="preserve">: </w:t>
      </w: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0C3">
        <w:fldChar w:fldCharType="separate"/>
      </w:r>
      <w:r>
        <w:fldChar w:fldCharType="end"/>
      </w:r>
      <w:r>
        <w:t xml:space="preserve"> </w:t>
      </w:r>
      <w:r w:rsidRPr="00D810C6">
        <w:t>premierni/</w:t>
      </w:r>
      <w:r>
        <w:t xml:space="preserve"> </w:t>
      </w: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0C3">
        <w:fldChar w:fldCharType="separate"/>
      </w:r>
      <w:r>
        <w:fldChar w:fldCharType="end"/>
      </w:r>
      <w:r>
        <w:t xml:space="preserve"> </w:t>
      </w:r>
      <w:r w:rsidRPr="00D810C6">
        <w:t>celovečerni/</w:t>
      </w:r>
      <w:r>
        <w:t xml:space="preserve"> </w:t>
      </w: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0C3">
        <w:fldChar w:fldCharType="separate"/>
      </w:r>
      <w:r>
        <w:fldChar w:fldCharType="end"/>
      </w:r>
      <w:r>
        <w:t xml:space="preserve"> </w:t>
      </w:r>
      <w:r w:rsidRPr="00D810C6">
        <w:t>polovični/</w:t>
      </w:r>
      <w:r>
        <w:t xml:space="preserve"> </w:t>
      </w: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B30C3">
        <w:fldChar w:fldCharType="separate"/>
      </w:r>
      <w:r>
        <w:fldChar w:fldCharType="end"/>
      </w:r>
      <w:r>
        <w:t xml:space="preserve"> letni nastop </w:t>
      </w:r>
    </w:p>
    <w:p w:rsidR="008B057C" w:rsidRPr="00D810C6" w:rsidRDefault="008B057C" w:rsidP="008B057C">
      <w:pPr>
        <w:pStyle w:val="Brezrazmikov"/>
      </w:pPr>
      <w:r w:rsidRPr="006E5A02">
        <w:rPr>
          <w:sz w:val="20"/>
        </w:rPr>
        <w:t>Ime dogodka</w:t>
      </w:r>
      <w:r>
        <w:t xml:space="preserve">: </w:t>
      </w:r>
      <w:r>
        <w:fldChar w:fldCharType="begin">
          <w:ffData>
            <w:name w:val="Besedil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</w:t>
      </w:r>
      <w:r w:rsidRPr="006E5A02">
        <w:rPr>
          <w:sz w:val="20"/>
        </w:rPr>
        <w:t>Kraj, datum izvedbe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Pr="006E5A02" w:rsidRDefault="008B057C" w:rsidP="008B057C">
      <w:pPr>
        <w:pStyle w:val="Brezrazmikov"/>
        <w:rPr>
          <w:sz w:val="4"/>
          <w:szCs w:val="4"/>
        </w:rPr>
      </w:pPr>
    </w:p>
    <w:p w:rsidR="008B057C" w:rsidRPr="00363C6C" w:rsidRDefault="008B057C" w:rsidP="008B057C">
      <w:pPr>
        <w:pStyle w:val="Brezrazmikov"/>
      </w:pPr>
      <w:r w:rsidRPr="00363C6C">
        <w:t>NAČRTOVAN</w:t>
      </w:r>
      <w:r>
        <w:t>I NASTOPI 2019</w:t>
      </w:r>
      <w:r w:rsidRPr="00363C6C">
        <w:t xml:space="preserve"> </w:t>
      </w:r>
      <w:r w:rsidRPr="00363C6C">
        <w:rPr>
          <w:sz w:val="20"/>
        </w:rPr>
        <w:t>(lahko prilog</w:t>
      </w:r>
      <w:r>
        <w:rPr>
          <w:sz w:val="20"/>
        </w:rPr>
        <w:t>a</w:t>
      </w:r>
      <w:r w:rsidRPr="00363C6C">
        <w:rPr>
          <w:sz w:val="20"/>
        </w:rPr>
        <w:t>):</w:t>
      </w:r>
      <w:r w:rsidRPr="00363C6C">
        <w:t xml:space="preserve"> </w:t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samostojnih nastopov </w:t>
      </w:r>
      <w:r w:rsidRPr="00363C6C">
        <w:rPr>
          <w:sz w:val="20"/>
        </w:rPr>
        <w:t>(lahko z gosti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gostovanj na prireditvah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</w:t>
      </w:r>
      <w:r w:rsidRPr="00363C6C">
        <w:t xml:space="preserve">redvideno št. </w:t>
      </w:r>
      <w:r>
        <w:t xml:space="preserve">priložnostnih nastopov </w:t>
      </w:r>
      <w:r w:rsidRPr="00450E53">
        <w:rPr>
          <w:sz w:val="20"/>
        </w:rPr>
        <w:t>(poroke, jubileji, obletnice</w:t>
      </w:r>
      <w:r>
        <w:rPr>
          <w:sz w:val="20"/>
        </w:rPr>
        <w:t xml:space="preserve"> </w:t>
      </w:r>
      <w:proofErr w:type="spellStart"/>
      <w:r>
        <w:rPr>
          <w:sz w:val="20"/>
        </w:rPr>
        <w:t>itd</w:t>
      </w:r>
      <w:proofErr w:type="spellEnd"/>
      <w:r w:rsidRPr="00450E53">
        <w:rPr>
          <w:sz w:val="20"/>
        </w:rPr>
        <w:t>):</w:t>
      </w:r>
      <w:r w:rsidRPr="00363C6C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doma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</w:pPr>
      <w:r>
        <w:rPr>
          <w:rFonts w:ascii="Book Antiqua" w:hAnsi="Book Antiqua"/>
        </w:rPr>
        <w:t>→</w:t>
      </w:r>
      <w:r>
        <w:t xml:space="preserve"> predvideno št. udeležb na festivalih in tekmovanjih v tujini:</w:t>
      </w:r>
      <w:r w:rsidRPr="00450E53">
        <w:t xml:space="preserve">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  <w:rPr>
          <w:i/>
        </w:rPr>
      </w:pPr>
      <w:r>
        <w:rPr>
          <w:rFonts w:ascii="Book Antiqua" w:hAnsi="Book Antiqua"/>
        </w:rPr>
        <w:t>→</w:t>
      </w:r>
      <w:r>
        <w:t xml:space="preserve"> predvidena udeležba na skupno dogovorjenih akcijah društev: </w:t>
      </w:r>
      <w:r>
        <w:rPr>
          <w:i/>
        </w:rPr>
        <w:t xml:space="preserve"> </w:t>
      </w:r>
      <w:r w:rsidRPr="00D420AF">
        <w:rPr>
          <w:i/>
        </w:rPr>
        <w:t xml:space="preserve">- </w:t>
      </w:r>
      <w:r w:rsidRPr="008B057C">
        <w:t>navedi:</w:t>
      </w:r>
      <w:r w:rsidRPr="00D420AF">
        <w:rPr>
          <w:i/>
        </w:rPr>
        <w:t xml:space="preserve"> </w:t>
      </w:r>
      <w:r w:rsidRPr="00D420AF">
        <w:rPr>
          <w:i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D420AF">
        <w:rPr>
          <w:i/>
        </w:rPr>
        <w:instrText xml:space="preserve"> FORMTEXT </w:instrText>
      </w:r>
      <w:r w:rsidRPr="00D420AF">
        <w:rPr>
          <w:i/>
        </w:rPr>
      </w:r>
      <w:r w:rsidRPr="00D420AF">
        <w:rPr>
          <w:i/>
        </w:rPr>
        <w:fldChar w:fldCharType="separate"/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  <w:noProof/>
        </w:rPr>
        <w:t> </w:t>
      </w:r>
      <w:r w:rsidRPr="00D420AF">
        <w:rPr>
          <w:i/>
        </w:rPr>
        <w:fldChar w:fldCharType="end"/>
      </w:r>
    </w:p>
    <w:p w:rsidR="00656536" w:rsidRDefault="00656536" w:rsidP="00D810C6">
      <w:pPr>
        <w:pStyle w:val="Brezrazmikov"/>
        <w:spacing w:line="276" w:lineRule="auto"/>
        <w:rPr>
          <w:b/>
        </w:rPr>
      </w:pPr>
    </w:p>
    <w:p w:rsidR="008B057C" w:rsidRPr="00D810C6" w:rsidRDefault="008B057C" w:rsidP="008B057C">
      <w:pPr>
        <w:pStyle w:val="Brezrazmikov"/>
        <w:spacing w:line="276" w:lineRule="auto"/>
      </w:pPr>
      <w:r w:rsidRPr="00A822E6">
        <w:rPr>
          <w:b/>
        </w:rPr>
        <w:t>4. POSEBNE IZVEDBENE ZAHTEVE</w:t>
      </w:r>
      <w:r>
        <w:t xml:space="preserve"> (zahtevnost premiernega/samostojnega letnega </w:t>
      </w:r>
      <w:r w:rsidRPr="00D810C6">
        <w:t>dogodka)</w:t>
      </w:r>
    </w:p>
    <w:p w:rsidR="008B057C" w:rsidRPr="00A822E6" w:rsidRDefault="008B057C" w:rsidP="008B057C">
      <w:pPr>
        <w:pStyle w:val="Brezrazmikov"/>
        <w:spacing w:line="276" w:lineRule="auto"/>
        <w:jc w:val="both"/>
        <w:rPr>
          <w:sz w:val="20"/>
        </w:rPr>
      </w:pPr>
      <w:r>
        <w:rPr>
          <w:sz w:val="20"/>
        </w:rPr>
        <w:t>P</w:t>
      </w:r>
      <w:r w:rsidRPr="00A822E6">
        <w:rPr>
          <w:sz w:val="20"/>
        </w:rPr>
        <w:t xml:space="preserve">osebnosti v zvezi z izvedbo programa – tehnične zahteve, spremljave, prostorska specifika … </w:t>
      </w:r>
      <w:r w:rsidRPr="007142DA">
        <w:rPr>
          <w:b/>
          <w:sz w:val="20"/>
        </w:rPr>
        <w:t>(v prilogi)</w:t>
      </w:r>
      <w:r w:rsidRPr="00A822E6">
        <w:rPr>
          <w:sz w:val="20"/>
        </w:rPr>
        <w:t>.</w:t>
      </w:r>
    </w:p>
    <w:p w:rsidR="008B057C" w:rsidRPr="0044223E" w:rsidRDefault="008B057C" w:rsidP="008B057C">
      <w:pPr>
        <w:pStyle w:val="Brezrazmikov"/>
        <w:spacing w:line="276" w:lineRule="auto"/>
        <w:rPr>
          <w:b/>
          <w:sz w:val="12"/>
        </w:rPr>
      </w:pPr>
    </w:p>
    <w:p w:rsidR="008B057C" w:rsidRPr="00D810C6" w:rsidRDefault="008B057C" w:rsidP="008B057C">
      <w:pPr>
        <w:pStyle w:val="Brezrazmikov"/>
        <w:spacing w:line="276" w:lineRule="auto"/>
      </w:pPr>
      <w:r w:rsidRPr="00A822E6">
        <w:rPr>
          <w:b/>
        </w:rPr>
        <w:t xml:space="preserve">5. </w:t>
      </w:r>
      <w:r>
        <w:t xml:space="preserve">IZREDNI PROGRAM, PROGRAMSKE POSEBNOSTI </w:t>
      </w:r>
      <w:r w:rsidRPr="00024999">
        <w:t>–</w:t>
      </w:r>
      <w:r w:rsidRPr="00A822E6">
        <w:rPr>
          <w:b/>
        </w:rPr>
        <w:t xml:space="preserve"> PROJEKT</w:t>
      </w:r>
      <w:r>
        <w:rPr>
          <w:b/>
        </w:rPr>
        <w:t>*</w:t>
      </w:r>
      <w:r w:rsidRPr="00D810C6">
        <w:t xml:space="preserve"> </w:t>
      </w:r>
      <w:r w:rsidRPr="0035710A">
        <w:rPr>
          <w:b/>
          <w:sz w:val="20"/>
        </w:rPr>
        <w:t xml:space="preserve"> </w:t>
      </w:r>
      <w:r>
        <w:rPr>
          <w:b/>
          <w:sz w:val="20"/>
        </w:rPr>
        <w:t>(v prilogi</w:t>
      </w:r>
      <w:r w:rsidRPr="0035710A">
        <w:rPr>
          <w:b/>
          <w:sz w:val="20"/>
        </w:rPr>
        <w:t>)</w:t>
      </w:r>
    </w:p>
    <w:p w:rsidR="008B057C" w:rsidRPr="001015EB" w:rsidRDefault="008B057C" w:rsidP="008B057C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 xml:space="preserve">V posebni prilogi opišite načrtovani projekt (sinopsis izvedbe) in ga </w:t>
      </w:r>
      <w:r>
        <w:rPr>
          <w:sz w:val="20"/>
        </w:rPr>
        <w:t>ustrezno utemeljite (do 30</w:t>
      </w:r>
      <w:r w:rsidRPr="001015EB">
        <w:rPr>
          <w:sz w:val="20"/>
        </w:rPr>
        <w:t xml:space="preserve"> tipkani</w:t>
      </w:r>
      <w:r>
        <w:rPr>
          <w:sz w:val="20"/>
        </w:rPr>
        <w:t xml:space="preserve">h vrstic). Navedite tudi druge </w:t>
      </w:r>
      <w:r w:rsidRPr="001015EB">
        <w:rPr>
          <w:sz w:val="20"/>
        </w:rPr>
        <w:t>sodelavce in ustvarjalce (režiser, oblikovalec</w:t>
      </w:r>
      <w:r>
        <w:rPr>
          <w:sz w:val="20"/>
        </w:rPr>
        <w:t>, povezovalec</w:t>
      </w:r>
      <w:r w:rsidRPr="001015EB">
        <w:rPr>
          <w:sz w:val="20"/>
        </w:rPr>
        <w:t xml:space="preserve"> ...).</w:t>
      </w:r>
    </w:p>
    <w:p w:rsidR="008B057C" w:rsidRPr="00D810C6" w:rsidRDefault="008B057C" w:rsidP="008B057C">
      <w:pPr>
        <w:pStyle w:val="Brezrazmikov"/>
        <w:spacing w:line="276" w:lineRule="auto"/>
      </w:pPr>
      <w:r w:rsidRPr="00D810C6">
        <w:t>Ime projekta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Default="008B057C" w:rsidP="008B057C">
      <w:pPr>
        <w:pStyle w:val="Brezrazmikov"/>
        <w:spacing w:line="276" w:lineRule="auto"/>
      </w:pPr>
      <w:r>
        <w:t xml:space="preserve">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B057C" w:rsidRPr="00611F32" w:rsidRDefault="008B057C" w:rsidP="008B057C">
      <w:pPr>
        <w:pStyle w:val="Brezrazmikov"/>
        <w:spacing w:line="276" w:lineRule="auto"/>
        <w:rPr>
          <w:i/>
        </w:rPr>
      </w:pPr>
      <w:r w:rsidRPr="00611F32">
        <w:rPr>
          <w:i/>
        </w:rPr>
        <w:t>S podpisom izjavljam</w:t>
      </w:r>
      <w:r>
        <w:rPr>
          <w:i/>
        </w:rPr>
        <w:t>o</w:t>
      </w:r>
      <w:r w:rsidRPr="00611F32">
        <w:rPr>
          <w:i/>
        </w:rPr>
        <w:t xml:space="preserve">, da s tem projektom ne kandidiramo na drugih javnih razpisih:  </w:t>
      </w:r>
    </w:p>
    <w:p w:rsidR="008B057C" w:rsidRDefault="008B057C" w:rsidP="008B057C">
      <w:pPr>
        <w:pStyle w:val="Brezrazmikov"/>
        <w:spacing w:line="276" w:lineRule="auto"/>
        <w:jc w:val="right"/>
      </w:pPr>
      <w:r>
        <w:t xml:space="preserve">                                                                                                                      _________________</w:t>
      </w:r>
    </w:p>
    <w:p w:rsidR="008B057C" w:rsidRPr="00D810C6" w:rsidRDefault="008B057C" w:rsidP="008B057C">
      <w:pPr>
        <w:pStyle w:val="Brezrazmikov"/>
        <w:spacing w:line="276" w:lineRule="auto"/>
      </w:pPr>
      <w:r w:rsidRPr="00A822E6">
        <w:rPr>
          <w:b/>
        </w:rPr>
        <w:lastRenderedPageBreak/>
        <w:t xml:space="preserve">6. </w:t>
      </w:r>
      <w:r w:rsidRPr="00024999">
        <w:t>IZREDNI PROGRAM –</w:t>
      </w:r>
      <w:r w:rsidRPr="00A822E6">
        <w:rPr>
          <w:b/>
        </w:rPr>
        <w:t xml:space="preserve"> IZJEMNI OBSEG DEJAVNOSTI</w:t>
      </w:r>
      <w:r>
        <w:rPr>
          <w:b/>
        </w:rPr>
        <w:t xml:space="preserve"> ali ZAHTEVNOST PREMIERNEGA DOGODKA</w:t>
      </w:r>
      <w:r w:rsidRPr="007142DA">
        <w:rPr>
          <w:sz w:val="18"/>
          <w:szCs w:val="18"/>
        </w:rPr>
        <w:t xml:space="preserve">: </w:t>
      </w:r>
      <w:r w:rsidRPr="007142DA">
        <w:rPr>
          <w:sz w:val="20"/>
        </w:rPr>
        <w:t>več kot 6 celovečernih programskih dogodkov, od tega najmanj dva s premiernim programom</w:t>
      </w:r>
      <w:r>
        <w:rPr>
          <w:sz w:val="20"/>
        </w:rPr>
        <w:t xml:space="preserve"> ali p</w:t>
      </w:r>
      <w:r w:rsidRPr="0035710A">
        <w:rPr>
          <w:sz w:val="20"/>
        </w:rPr>
        <w:t>remierni dogodek, katerega izvedba je povezana s posebnimi tehničnimi zahtevami, ki niso običajne za temeljno področje dejavnosti skupine</w:t>
      </w:r>
      <w:r>
        <w:rPr>
          <w:sz w:val="20"/>
        </w:rPr>
        <w:t xml:space="preserve">. </w:t>
      </w:r>
      <w:r w:rsidRPr="002679F9">
        <w:rPr>
          <w:sz w:val="20"/>
        </w:rPr>
        <w:t>Opišite in utemeljite iz</w:t>
      </w:r>
      <w:r>
        <w:rPr>
          <w:sz w:val="20"/>
        </w:rPr>
        <w:t xml:space="preserve">redni obseg in zahtevnost programske dejavnosti </w:t>
      </w:r>
      <w:r w:rsidRPr="0076298F">
        <w:rPr>
          <w:b/>
          <w:sz w:val="20"/>
        </w:rPr>
        <w:t>v letu 2019 ali 2020</w:t>
      </w:r>
      <w:r w:rsidRPr="002679F9">
        <w:rPr>
          <w:sz w:val="20"/>
        </w:rPr>
        <w:t xml:space="preserve"> (</w:t>
      </w:r>
      <w:r w:rsidRPr="007142DA">
        <w:rPr>
          <w:b/>
          <w:sz w:val="20"/>
        </w:rPr>
        <w:t>v prilogi</w:t>
      </w:r>
      <w:r w:rsidRPr="002679F9">
        <w:rPr>
          <w:sz w:val="20"/>
        </w:rPr>
        <w:t xml:space="preserve">). </w:t>
      </w:r>
    </w:p>
    <w:p w:rsidR="008B057C" w:rsidRPr="0044223E" w:rsidRDefault="008B057C" w:rsidP="008B057C">
      <w:pPr>
        <w:pStyle w:val="Brezrazmikov"/>
        <w:spacing w:line="276" w:lineRule="auto"/>
        <w:rPr>
          <w:b/>
          <w:sz w:val="12"/>
        </w:rPr>
      </w:pPr>
    </w:p>
    <w:p w:rsidR="008B057C" w:rsidRPr="002679F9" w:rsidRDefault="008B057C" w:rsidP="008B057C">
      <w:pPr>
        <w:pStyle w:val="Brezrazmikov"/>
        <w:spacing w:line="276" w:lineRule="auto"/>
        <w:rPr>
          <w:b/>
        </w:rPr>
      </w:pPr>
      <w:r w:rsidRPr="002679F9">
        <w:rPr>
          <w:b/>
        </w:rPr>
        <w:t xml:space="preserve">7. </w:t>
      </w:r>
      <w:r w:rsidRPr="00024999">
        <w:t>IZREDNI PROGRAM –</w:t>
      </w:r>
      <w:r w:rsidRPr="002679F9">
        <w:rPr>
          <w:b/>
        </w:rPr>
        <w:t xml:space="preserve"> JUBILEJNO LETO</w:t>
      </w:r>
      <w:r>
        <w:rPr>
          <w:b/>
        </w:rPr>
        <w:t xml:space="preserve"> </w:t>
      </w:r>
    </w:p>
    <w:p w:rsidR="008B057C" w:rsidRPr="002679F9" w:rsidRDefault="008B057C" w:rsidP="008B057C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 xml:space="preserve">Če društvo </w:t>
      </w:r>
      <w:r w:rsidRPr="0076298F">
        <w:rPr>
          <w:b/>
          <w:sz w:val="20"/>
        </w:rPr>
        <w:t>v letu 2019 ali 2020</w:t>
      </w:r>
      <w:r w:rsidRPr="002679F9">
        <w:rPr>
          <w:sz w:val="20"/>
        </w:rPr>
        <w:t xml:space="preserve"> s posebnim programom slavi svojo okroglo obletnico, opišite jubilejni </w:t>
      </w:r>
      <w:r>
        <w:rPr>
          <w:sz w:val="20"/>
        </w:rPr>
        <w:t xml:space="preserve">načrt </w:t>
      </w:r>
      <w:r w:rsidRPr="0076298F">
        <w:rPr>
          <w:sz w:val="20"/>
          <w:u w:val="single"/>
        </w:rPr>
        <w:t>Potrebno je priložiti dokazilo o obletnici</w:t>
      </w:r>
      <w:r w:rsidRPr="007142DA">
        <w:rPr>
          <w:sz w:val="20"/>
        </w:rPr>
        <w:t xml:space="preserve"> (ustanovni akt, odločba UE …) </w:t>
      </w:r>
      <w:r>
        <w:rPr>
          <w:sz w:val="20"/>
        </w:rPr>
        <w:t>(</w:t>
      </w:r>
      <w:r w:rsidRPr="007142DA">
        <w:rPr>
          <w:b/>
          <w:sz w:val="20"/>
        </w:rPr>
        <w:t>v prilogi</w:t>
      </w:r>
      <w:r>
        <w:rPr>
          <w:sz w:val="20"/>
        </w:rPr>
        <w:t>).</w:t>
      </w:r>
    </w:p>
    <w:p w:rsidR="00597AAB" w:rsidRPr="00597AAB" w:rsidRDefault="00597AAB" w:rsidP="00D810C6">
      <w:pPr>
        <w:pStyle w:val="Brezrazmikov"/>
        <w:spacing w:line="276" w:lineRule="auto"/>
        <w:rPr>
          <w:b/>
          <w:sz w:val="12"/>
        </w:rPr>
      </w:pPr>
    </w:p>
    <w:p w:rsidR="00C7215F" w:rsidRDefault="00C7215F" w:rsidP="00D810C6">
      <w:pPr>
        <w:pStyle w:val="Brezrazmikov"/>
        <w:spacing w:line="276" w:lineRule="auto"/>
      </w:pPr>
    </w:p>
    <w:p w:rsidR="00FD775D" w:rsidRDefault="00FD775D" w:rsidP="00D810C6">
      <w:pPr>
        <w:pStyle w:val="Brezrazmikov"/>
        <w:spacing w:line="276" w:lineRule="auto"/>
      </w:pPr>
    </w:p>
    <w:p w:rsidR="00FD775D" w:rsidRDefault="00FD775D" w:rsidP="00D810C6">
      <w:pPr>
        <w:pStyle w:val="Brezrazmikov"/>
        <w:spacing w:line="276" w:lineRule="auto"/>
      </w:pPr>
    </w:p>
    <w:p w:rsidR="005E64F8" w:rsidRDefault="005E64F8" w:rsidP="00D810C6">
      <w:pPr>
        <w:pStyle w:val="Brezrazmikov"/>
        <w:spacing w:line="276" w:lineRule="auto"/>
      </w:pPr>
    </w:p>
    <w:p w:rsidR="005E64F8" w:rsidRDefault="005E64F8" w:rsidP="00D810C6">
      <w:pPr>
        <w:pStyle w:val="Brezrazmikov"/>
        <w:spacing w:line="276" w:lineRule="auto"/>
      </w:pPr>
    </w:p>
    <w:p w:rsidR="00C7215F" w:rsidRDefault="00DF581A" w:rsidP="00C7215F">
      <w:pPr>
        <w:pStyle w:val="Brezrazmikov"/>
        <w:spacing w:line="360" w:lineRule="auto"/>
      </w:pPr>
      <w:r>
        <w:t>Dirigent</w:t>
      </w:r>
      <w:r w:rsidR="00D810C6" w:rsidRPr="00D810C6">
        <w:t>:</w:t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7263AC">
        <w:rPr>
          <w:color w:val="A6A6A6" w:themeColor="background1" w:themeShade="A6"/>
        </w:rPr>
        <w:t>(žig)</w:t>
      </w:r>
      <w:r w:rsidR="00D810C6" w:rsidRPr="00D810C6">
        <w:tab/>
      </w:r>
      <w:r w:rsidR="00D810C6" w:rsidRPr="00D810C6">
        <w:tab/>
      </w:r>
      <w:r w:rsidR="00D810C6" w:rsidRPr="00D810C6">
        <w:tab/>
      </w:r>
      <w:r w:rsidR="00D810C6" w:rsidRPr="00D810C6">
        <w:tab/>
        <w:t>Predsednik društva:</w:t>
      </w:r>
    </w:p>
    <w:p w:rsidR="00C7215F" w:rsidRDefault="00C7215F" w:rsidP="00C7215F">
      <w:pPr>
        <w:pStyle w:val="Brezrazmikov"/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1E01CB" w:rsidRDefault="001E01CB" w:rsidP="00C7215F">
      <w:pPr>
        <w:pStyle w:val="Brezrazmikov"/>
        <w:spacing w:line="360" w:lineRule="auto"/>
      </w:pPr>
    </w:p>
    <w:p w:rsidR="001E01CB" w:rsidRDefault="001E01CB" w:rsidP="00C7215F">
      <w:pPr>
        <w:pStyle w:val="Brezrazmikov"/>
        <w:spacing w:line="360" w:lineRule="auto"/>
      </w:pPr>
    </w:p>
    <w:p w:rsidR="007A277F" w:rsidRDefault="007A277F" w:rsidP="00C7215F">
      <w:pPr>
        <w:pStyle w:val="Brezrazmikov"/>
        <w:spacing w:line="360" w:lineRule="auto"/>
      </w:pPr>
    </w:p>
    <w:p w:rsidR="001E01CB" w:rsidRDefault="001E01CB" w:rsidP="00C7215F">
      <w:pPr>
        <w:pStyle w:val="Brezrazmikov"/>
        <w:spacing w:line="360" w:lineRule="auto"/>
      </w:pPr>
    </w:p>
    <w:p w:rsidR="005E64F8" w:rsidRDefault="005E64F8" w:rsidP="00C7215F">
      <w:pPr>
        <w:pStyle w:val="Brezrazmikov"/>
        <w:spacing w:line="360" w:lineRule="auto"/>
      </w:pPr>
    </w:p>
    <w:p w:rsidR="005E64F8" w:rsidRDefault="005E64F8" w:rsidP="00C7215F">
      <w:pPr>
        <w:pStyle w:val="Brezrazmikov"/>
        <w:spacing w:line="360" w:lineRule="auto"/>
      </w:pPr>
    </w:p>
    <w:p w:rsidR="005E64F8" w:rsidRDefault="005E64F8" w:rsidP="00C7215F">
      <w:pPr>
        <w:pStyle w:val="Brezrazmikov"/>
        <w:spacing w:line="360" w:lineRule="auto"/>
      </w:pPr>
    </w:p>
    <w:p w:rsidR="001E01CB" w:rsidRPr="001E01CB" w:rsidRDefault="001E01CB" w:rsidP="00C7215F">
      <w:pPr>
        <w:pStyle w:val="Brezrazmikov"/>
        <w:spacing w:line="360" w:lineRule="auto"/>
        <w:rPr>
          <w:i/>
          <w:sz w:val="20"/>
          <w:szCs w:val="20"/>
        </w:rPr>
      </w:pPr>
      <w:r w:rsidRPr="001E01CB">
        <w:rPr>
          <w:i/>
          <w:sz w:val="20"/>
          <w:szCs w:val="20"/>
        </w:rPr>
        <w:t>*točke za ta del bodo priznane samo v okviru izjave, da s projektom ne kandidirate na drugih razpisih</w:t>
      </w:r>
    </w:p>
    <w:sectPr w:rsidR="001E01CB" w:rsidRPr="001E01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C3" w:rsidRDefault="007B30C3" w:rsidP="00D810C6">
      <w:pPr>
        <w:spacing w:after="0" w:line="240" w:lineRule="auto"/>
      </w:pPr>
      <w:r>
        <w:separator/>
      </w:r>
    </w:p>
  </w:endnote>
  <w:endnote w:type="continuationSeparator" w:id="0">
    <w:p w:rsidR="007B30C3" w:rsidRDefault="007B30C3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C3" w:rsidRDefault="007B30C3" w:rsidP="00D810C6">
      <w:pPr>
        <w:spacing w:after="0" w:line="240" w:lineRule="auto"/>
      </w:pPr>
      <w:r>
        <w:separator/>
      </w:r>
    </w:p>
  </w:footnote>
  <w:footnote w:type="continuationSeparator" w:id="0">
    <w:p w:rsidR="007B30C3" w:rsidRDefault="007B30C3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5EB" w:rsidRDefault="005E64F8" w:rsidP="00A602A4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704850" cy="6305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5EB" w:rsidRPr="00B80D7F">
      <w:rPr>
        <w:sz w:val="20"/>
      </w:rPr>
      <w:t>JR kultura 201</w:t>
    </w:r>
    <w:r w:rsidR="001E01CB">
      <w:rPr>
        <w:sz w:val="20"/>
      </w:rPr>
      <w:t>9-2020</w:t>
    </w:r>
    <w:r w:rsidR="00DF581A">
      <w:rPr>
        <w:sz w:val="20"/>
      </w:rPr>
      <w:t xml:space="preserve"> – Obrazec D2</w:t>
    </w:r>
  </w:p>
  <w:p w:rsidR="00A602A4" w:rsidRDefault="00A602A4" w:rsidP="00D810C6">
    <w:pPr>
      <w:pStyle w:val="Glava"/>
      <w:rPr>
        <w:sz w:val="20"/>
      </w:rPr>
    </w:pPr>
  </w:p>
  <w:p w:rsidR="001015EB" w:rsidRPr="00A602A4" w:rsidRDefault="001015EB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mRtwjXcrviKTkf1bHHKzvRqAwE7QZh8GIvXgCgIH3ihu1UgkLQFrVifdOdkLAa716ktX4GTGInXrgSInqkRNw==" w:salt="x1FviS63hMlL8irCre7K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31D8"/>
    <w:rsid w:val="000642C2"/>
    <w:rsid w:val="000A012F"/>
    <w:rsid w:val="001015EB"/>
    <w:rsid w:val="001E01CB"/>
    <w:rsid w:val="00217003"/>
    <w:rsid w:val="00245BB4"/>
    <w:rsid w:val="002679F9"/>
    <w:rsid w:val="003A1BC8"/>
    <w:rsid w:val="0040302F"/>
    <w:rsid w:val="00433B9C"/>
    <w:rsid w:val="00524B18"/>
    <w:rsid w:val="00597AAB"/>
    <w:rsid w:val="005E64F8"/>
    <w:rsid w:val="00621056"/>
    <w:rsid w:val="00656536"/>
    <w:rsid w:val="006B0F19"/>
    <w:rsid w:val="007263AC"/>
    <w:rsid w:val="0075416A"/>
    <w:rsid w:val="00773DC8"/>
    <w:rsid w:val="00775D12"/>
    <w:rsid w:val="0079042A"/>
    <w:rsid w:val="007A277F"/>
    <w:rsid w:val="007B30C3"/>
    <w:rsid w:val="00802C45"/>
    <w:rsid w:val="00864B60"/>
    <w:rsid w:val="008957F2"/>
    <w:rsid w:val="008B057C"/>
    <w:rsid w:val="00920699"/>
    <w:rsid w:val="009429AA"/>
    <w:rsid w:val="00A602A4"/>
    <w:rsid w:val="00A67D9F"/>
    <w:rsid w:val="00A822E6"/>
    <w:rsid w:val="00B410B4"/>
    <w:rsid w:val="00B80870"/>
    <w:rsid w:val="00BA0FED"/>
    <w:rsid w:val="00C7215F"/>
    <w:rsid w:val="00CF479B"/>
    <w:rsid w:val="00D810C6"/>
    <w:rsid w:val="00D84D74"/>
    <w:rsid w:val="00DF581A"/>
    <w:rsid w:val="00E24873"/>
    <w:rsid w:val="00E620B8"/>
    <w:rsid w:val="00F9629B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FC2102C1-6673-4B6B-B564-6407E057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28</cp:revision>
  <cp:lastPrinted>2019-06-17T12:06:00Z</cp:lastPrinted>
  <dcterms:created xsi:type="dcterms:W3CDTF">2016-04-19T14:21:00Z</dcterms:created>
  <dcterms:modified xsi:type="dcterms:W3CDTF">2019-06-17T12:51:00Z</dcterms:modified>
</cp:coreProperties>
</file>